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19" w:rsidRPr="005B3B5F" w:rsidRDefault="00806419" w:rsidP="007B6BD7">
      <w:pPr>
        <w:rPr>
          <w:b/>
          <w:sz w:val="36"/>
        </w:rPr>
      </w:pPr>
      <w:r w:rsidRPr="005B3B5F">
        <w:rPr>
          <w:b/>
          <w:sz w:val="36"/>
        </w:rPr>
        <w:t xml:space="preserve">Complete on your own paper.  </w:t>
      </w:r>
    </w:p>
    <w:p w:rsidR="00612DC7" w:rsidRDefault="00612DC7" w:rsidP="007B6BD7">
      <w:r>
        <w:t>Define each of the following in your own words.</w:t>
      </w:r>
    </w:p>
    <w:p w:rsidR="00983BF0" w:rsidRDefault="007B6BD7" w:rsidP="007B6BD7">
      <w:pPr>
        <w:pStyle w:val="ListParagraph"/>
        <w:numPr>
          <w:ilvl w:val="0"/>
          <w:numId w:val="1"/>
        </w:numPr>
      </w:pPr>
      <w:r>
        <w:t>Resilience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Trustworthiness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Citizenship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Emotions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Empathy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Repression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Rationalization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Depression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Stigma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Panic disorder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Bipolar disorder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Anxiety disorder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Apathy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Personality disorder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Alienation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Suicide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Psychotherapy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Drug therapy</w:t>
      </w:r>
    </w:p>
    <w:p w:rsidR="00612DC7" w:rsidRDefault="00612DC7" w:rsidP="007B6BD7">
      <w:pPr>
        <w:pStyle w:val="ListParagraph"/>
        <w:numPr>
          <w:ilvl w:val="0"/>
          <w:numId w:val="1"/>
        </w:numPr>
      </w:pPr>
      <w:r>
        <w:t>identity</w:t>
      </w:r>
    </w:p>
    <w:p w:rsidR="007B6BD7" w:rsidRDefault="007B6BD7" w:rsidP="007B6BD7">
      <w:pPr>
        <w:pStyle w:val="ListParagraph"/>
        <w:numPr>
          <w:ilvl w:val="0"/>
          <w:numId w:val="1"/>
        </w:numPr>
      </w:pPr>
      <w:r>
        <w:t>Positive Self Talk</w:t>
      </w:r>
    </w:p>
    <w:p w:rsidR="007B6BD7" w:rsidRDefault="007B6BD7" w:rsidP="007B6BD7">
      <w:pPr>
        <w:pStyle w:val="ListParagraph"/>
        <w:numPr>
          <w:ilvl w:val="0"/>
          <w:numId w:val="1"/>
        </w:numPr>
      </w:pPr>
      <w:r>
        <w:t>Suppression</w:t>
      </w:r>
    </w:p>
    <w:p w:rsidR="00612DC7" w:rsidRDefault="00612DC7" w:rsidP="007B6BD7">
      <w:pPr>
        <w:pStyle w:val="ListParagraph"/>
        <w:numPr>
          <w:ilvl w:val="0"/>
          <w:numId w:val="1"/>
        </w:numPr>
      </w:pPr>
      <w:r>
        <w:t>Cognitive stressors</w:t>
      </w:r>
    </w:p>
    <w:p w:rsidR="00612DC7" w:rsidRDefault="00612DC7" w:rsidP="007B6BD7">
      <w:pPr>
        <w:pStyle w:val="ListParagraph"/>
        <w:numPr>
          <w:ilvl w:val="0"/>
          <w:numId w:val="1"/>
        </w:numPr>
      </w:pPr>
      <w:r>
        <w:t>Chronic Stress</w:t>
      </w:r>
    </w:p>
    <w:p w:rsidR="00612DC7" w:rsidRPr="005B3B5F" w:rsidRDefault="00612DC7" w:rsidP="00612DC7">
      <w:pPr>
        <w:rPr>
          <w:b/>
          <w:sz w:val="28"/>
        </w:rPr>
      </w:pPr>
      <w:r w:rsidRPr="005B3B5F">
        <w:rPr>
          <w:b/>
          <w:sz w:val="28"/>
        </w:rPr>
        <w:t>Thoroughly explain each of the following:</w:t>
      </w:r>
    </w:p>
    <w:p w:rsidR="00612DC7" w:rsidRDefault="00612DC7" w:rsidP="007B6BD7">
      <w:pPr>
        <w:pStyle w:val="ListParagraph"/>
        <w:numPr>
          <w:ilvl w:val="0"/>
          <w:numId w:val="1"/>
        </w:numPr>
      </w:pPr>
      <w:r>
        <w:t>How could using refusal skills help to reduce stress?</w:t>
      </w:r>
    </w:p>
    <w:p w:rsidR="00612DC7" w:rsidRDefault="00612DC7" w:rsidP="007B6BD7">
      <w:pPr>
        <w:pStyle w:val="ListParagraph"/>
        <w:numPr>
          <w:ilvl w:val="0"/>
          <w:numId w:val="1"/>
        </w:numPr>
      </w:pPr>
      <w:r>
        <w:t>How could using relaxation techniques help to reduce stress?</w:t>
      </w:r>
    </w:p>
    <w:p w:rsidR="00612DC7" w:rsidRDefault="00612DC7" w:rsidP="007B6BD7">
      <w:pPr>
        <w:pStyle w:val="ListParagraph"/>
        <w:numPr>
          <w:ilvl w:val="0"/>
          <w:numId w:val="1"/>
        </w:numPr>
      </w:pPr>
      <w:r>
        <w:t>How could using relaxation techniques help to reduce illnesses related to chronic stress?</w:t>
      </w:r>
    </w:p>
    <w:p w:rsidR="007B6BD7" w:rsidRDefault="007B6BD7" w:rsidP="007B6BD7">
      <w:pPr>
        <w:pStyle w:val="ListParagraph"/>
        <w:numPr>
          <w:ilvl w:val="0"/>
          <w:numId w:val="1"/>
        </w:numPr>
      </w:pPr>
      <w:r>
        <w:t>List 5 causes of stress</w:t>
      </w:r>
      <w:r w:rsidR="00612DC7">
        <w:t>.</w:t>
      </w:r>
    </w:p>
    <w:p w:rsidR="007B6BD7" w:rsidRDefault="007B6BD7" w:rsidP="007B6BD7">
      <w:pPr>
        <w:pStyle w:val="ListParagraph"/>
        <w:numPr>
          <w:ilvl w:val="0"/>
          <w:numId w:val="1"/>
        </w:numPr>
      </w:pPr>
      <w:r>
        <w:t>List 5 things that can contribute to stress.</w:t>
      </w:r>
    </w:p>
    <w:p w:rsidR="007B6BD7" w:rsidRDefault="00BD0F0F" w:rsidP="007B6BD7">
      <w:pPr>
        <w:pStyle w:val="ListParagraph"/>
        <w:numPr>
          <w:ilvl w:val="0"/>
          <w:numId w:val="1"/>
        </w:numPr>
      </w:pPr>
      <w:r>
        <w:t>Why is it important to identify the causes of stress?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How can physical activity help you cope with stress?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Why is avoidance not a good way to deal with stress?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List 3 symptoms of depression.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List 3 treatments for depression.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What is the most important way to help someone who is suicidal?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List an example of an anxiety disorder.</w:t>
      </w:r>
    </w:p>
    <w:p w:rsidR="00BD0F0F" w:rsidRDefault="00BD0F0F" w:rsidP="007B6BD7">
      <w:pPr>
        <w:pStyle w:val="ListParagraph"/>
        <w:numPr>
          <w:ilvl w:val="0"/>
          <w:numId w:val="1"/>
        </w:numPr>
      </w:pPr>
      <w:r>
        <w:t>What is the main difference between an</w:t>
      </w:r>
      <w:r w:rsidR="00612DC7">
        <w:t>d</w:t>
      </w:r>
      <w:r>
        <w:t xml:space="preserve"> psychiatrist and a psychologist?</w:t>
      </w:r>
    </w:p>
    <w:p w:rsidR="00BD0F0F" w:rsidRDefault="00612DC7" w:rsidP="007B6BD7">
      <w:pPr>
        <w:pStyle w:val="ListParagraph"/>
        <w:numPr>
          <w:ilvl w:val="0"/>
          <w:numId w:val="1"/>
        </w:numPr>
      </w:pPr>
      <w:r>
        <w:t>List the stages of grief and why each stage is important.</w:t>
      </w:r>
    </w:p>
    <w:p w:rsidR="00612DC7" w:rsidRDefault="00612DC7" w:rsidP="00612DC7">
      <w:pPr>
        <w:pStyle w:val="ListParagraph"/>
        <w:numPr>
          <w:ilvl w:val="0"/>
          <w:numId w:val="1"/>
        </w:numPr>
      </w:pPr>
      <w:r>
        <w:t>List Maslow’s Hierarchy of Needs &amp; explain why each is important.</w:t>
      </w:r>
    </w:p>
    <w:p w:rsidR="007B6BD7" w:rsidRDefault="00612DC7" w:rsidP="00806419">
      <w:pPr>
        <w:pStyle w:val="ListParagraph"/>
        <w:numPr>
          <w:ilvl w:val="0"/>
          <w:numId w:val="1"/>
        </w:numPr>
      </w:pPr>
      <w:r>
        <w:t>List 5 ways to improve self-esteem.</w:t>
      </w:r>
    </w:p>
    <w:sectPr w:rsidR="007B6BD7" w:rsidSect="00806419">
      <w:headerReference w:type="default" r:id="rId8"/>
      <w:pgSz w:w="12240" w:h="15840"/>
      <w:pgMar w:top="1350" w:right="1080" w:bottom="270" w:left="990" w:header="1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CAC" w:rsidRDefault="005A7CAC" w:rsidP="005A7CAC">
      <w:pPr>
        <w:spacing w:after="0" w:line="240" w:lineRule="auto"/>
      </w:pPr>
      <w:r>
        <w:separator/>
      </w:r>
    </w:p>
  </w:endnote>
  <w:endnote w:type="continuationSeparator" w:id="0">
    <w:p w:rsidR="005A7CAC" w:rsidRDefault="005A7CAC" w:rsidP="005A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CAC" w:rsidRDefault="005A7CAC" w:rsidP="005A7CAC">
      <w:pPr>
        <w:spacing w:after="0" w:line="240" w:lineRule="auto"/>
      </w:pPr>
      <w:r>
        <w:separator/>
      </w:r>
    </w:p>
  </w:footnote>
  <w:footnote w:type="continuationSeparator" w:id="0">
    <w:p w:rsidR="005A7CAC" w:rsidRDefault="005A7CAC" w:rsidP="005A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CAC" w:rsidRPr="005A7CAC" w:rsidRDefault="005A7CAC" w:rsidP="005A7CAC">
    <w:pPr>
      <w:pStyle w:val="Header"/>
      <w:jc w:val="center"/>
      <w:rPr>
        <w:sz w:val="32"/>
        <w:szCs w:val="32"/>
      </w:rPr>
    </w:pPr>
    <w:r w:rsidRPr="005A7CAC">
      <w:rPr>
        <w:sz w:val="32"/>
        <w:szCs w:val="32"/>
      </w:rPr>
      <w:t>Health</w:t>
    </w:r>
  </w:p>
  <w:p w:rsidR="005A7CAC" w:rsidRPr="005A7CAC" w:rsidRDefault="005A7CAC" w:rsidP="005A7CAC">
    <w:pPr>
      <w:pStyle w:val="Header"/>
      <w:jc w:val="center"/>
      <w:rPr>
        <w:sz w:val="32"/>
        <w:szCs w:val="32"/>
      </w:rPr>
    </w:pPr>
    <w:r w:rsidRPr="005A7CAC">
      <w:rPr>
        <w:sz w:val="32"/>
        <w:szCs w:val="32"/>
      </w:rPr>
      <w:t>Chapter 3</w:t>
    </w:r>
    <w:r w:rsidR="00806419" w:rsidRPr="005A7CAC">
      <w:rPr>
        <w:sz w:val="32"/>
        <w:szCs w:val="32"/>
      </w:rPr>
      <w:t>, 4, 5</w:t>
    </w:r>
    <w:r w:rsidRPr="005A7CAC">
      <w:rPr>
        <w:sz w:val="32"/>
        <w:szCs w:val="32"/>
      </w:rPr>
      <w:t xml:space="preserve"> Study Guide Questions</w:t>
    </w:r>
  </w:p>
  <w:p w:rsidR="005A7CAC" w:rsidRDefault="005A7C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E5987"/>
    <w:multiLevelType w:val="hybridMultilevel"/>
    <w:tmpl w:val="AD24A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6BD7"/>
    <w:rsid w:val="005A7CAC"/>
    <w:rsid w:val="005B3B5F"/>
    <w:rsid w:val="00612DC7"/>
    <w:rsid w:val="007B6BD7"/>
    <w:rsid w:val="00806419"/>
    <w:rsid w:val="00983BF0"/>
    <w:rsid w:val="009C7912"/>
    <w:rsid w:val="00BD0F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B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CAC"/>
  </w:style>
  <w:style w:type="paragraph" w:styleId="Footer">
    <w:name w:val="footer"/>
    <w:basedOn w:val="Normal"/>
    <w:link w:val="FooterChar"/>
    <w:uiPriority w:val="99"/>
    <w:semiHidden/>
    <w:unhideWhenUsed/>
    <w:rsid w:val="005A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7CAC"/>
  </w:style>
  <w:style w:type="paragraph" w:styleId="BalloonText">
    <w:name w:val="Balloon Text"/>
    <w:basedOn w:val="Normal"/>
    <w:link w:val="BalloonTextChar"/>
    <w:uiPriority w:val="99"/>
    <w:semiHidden/>
    <w:unhideWhenUsed/>
    <w:rsid w:val="005A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C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7B8E0-6C08-4618-8FB7-2E95D8F9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all</dc:creator>
  <cp:keywords/>
  <dc:description/>
  <cp:lastModifiedBy>install</cp:lastModifiedBy>
  <cp:revision>3</cp:revision>
  <cp:lastPrinted>2011-09-15T12:03:00Z</cp:lastPrinted>
  <dcterms:created xsi:type="dcterms:W3CDTF">2011-09-14T19:16:00Z</dcterms:created>
  <dcterms:modified xsi:type="dcterms:W3CDTF">2011-09-15T12:03:00Z</dcterms:modified>
</cp:coreProperties>
</file>